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548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C.R.</w:t>
      </w:r>
      <w:r xml:space="preserve">
        <w:t> </w:t>
      </w:r>
      <w:r>
        <w:t xml:space="preserve">No.</w:t>
      </w:r>
      <w:r xml:space="preserve">
        <w:t> </w:t>
      </w:r>
      <w:r>
        <w:t xml:space="preserve">13</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future of Bentsen-Rio Grande Valley State Park is threatened by the proposed construction of a border wall through this treasured site; and</w:t>
      </w:r>
    </w:p>
    <w:p w:rsidR="003F3435" w:rsidRDefault="0032493E">
      <w:pPr>
        <w:spacing w:line="480" w:lineRule="auto"/>
        <w:ind w:firstLine="720"/>
        <w:jc w:val="both"/>
      </w:pPr>
      <w:r>
        <w:t xml:space="preserve">WHEREAS, In 1944, the Bentsen family signed over nearly 600 forested acres along the Rio Grande to the Texas Parks Board for the consideration of $1, with the stipulation that the land be used "solely for Public Park Purposes"; it opened to the public as a state park in 1962, and while serving as a wildlife corridor that allows native species to survive, it has drawn people from across the country to observe its diverse fauna; and</w:t>
      </w:r>
    </w:p>
    <w:p w:rsidR="003F3435" w:rsidRDefault="0032493E">
      <w:pPr>
        <w:spacing w:line="480" w:lineRule="auto"/>
        <w:ind w:firstLine="720"/>
        <w:jc w:val="both"/>
      </w:pPr>
      <w:r>
        <w:t xml:space="preserve">WHEREAS, Today, as part of the World Birding Center, the park ranks among the nation's premier bird-watching destinations; it attracts some 30,000 visitors annually, with numbers growing by about five percent every year, and it is an important driver of the Rio Grande Valley's ecotourism economy; and</w:t>
      </w:r>
    </w:p>
    <w:p w:rsidR="003F3435" w:rsidRDefault="0032493E">
      <w:pPr>
        <w:spacing w:line="480" w:lineRule="auto"/>
        <w:ind w:firstLine="720"/>
        <w:jc w:val="both"/>
      </w:pPr>
      <w:r>
        <w:t xml:space="preserve">WHEREAS, U.S. Customs and Border Protection has notified landowners of plans to build a 33-mile barrier in Hidalgo and Starr Counties; the section in Hidalgo County will consist of vertical concrete river levees topped by 18-foot-tall fencing, as well as a 150-foot-wide "enforcement zone" on the river side with a road, around-the-clock lighting, cameras, and sensors; and</w:t>
      </w:r>
    </w:p>
    <w:p w:rsidR="003F3435" w:rsidRDefault="0032493E">
      <w:pPr>
        <w:spacing w:line="480" w:lineRule="auto"/>
        <w:ind w:firstLine="720"/>
        <w:jc w:val="both"/>
      </w:pPr>
      <w:r>
        <w:t xml:space="preserve">WHEREAS, Scientists have warned that the construction of such a barrier through this sensitive natural area would devastate wildlife habitat; a border wall would also inhibit access and deter visitors, and it would likely result in the discontinuation of overnight camping and nighttime wildlife viewing; moreover, the proposed barrier would divide the park, isolating the headquarters and visitors center from the area enjoyed by the public and creating serious operational, management, and safety issues; further complicating the issue, if TPWD is no longer able to safely operate the property as a state park, under the terms of the original grant, the land could revert to the heirs of the grantor; closure of the park could also negatively impact the viability of the neighboring National Butterfly Center; and</w:t>
      </w:r>
    </w:p>
    <w:p w:rsidR="003F3435" w:rsidRDefault="0032493E">
      <w:pPr>
        <w:spacing w:line="480" w:lineRule="auto"/>
        <w:ind w:firstLine="720"/>
        <w:jc w:val="both"/>
      </w:pPr>
      <w:r>
        <w:t xml:space="preserve">WHEREAS, Bentsen-Rio Grande Valley State Park is a jewel of the Texas Parks and Wildlife Department, beloved by state residents and visitors from far and wide, and it should be protected for the benefit of generations to come; now, therefore, be it</w:t>
      </w:r>
    </w:p>
    <w:p w:rsidR="003F3435" w:rsidRDefault="0032493E">
      <w:pPr>
        <w:spacing w:line="480" w:lineRule="auto"/>
        <w:ind w:firstLine="720"/>
        <w:jc w:val="both"/>
      </w:pPr>
      <w:r>
        <w:t xml:space="preserve">RESOLVED, That the 86th Legislature of the State of Texas hereby respectfully urge the United States Congress to oppose construction of a border wall through Bentsen-Rio Grande Valley State Park;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